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F6" w:rsidRDefault="002F44A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noProof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71B328FE" wp14:editId="0138994E">
            <wp:simplePos x="0" y="0"/>
            <wp:positionH relativeFrom="column">
              <wp:posOffset>-308610</wp:posOffset>
            </wp:positionH>
            <wp:positionV relativeFrom="paragraph">
              <wp:posOffset>-317500</wp:posOffset>
            </wp:positionV>
            <wp:extent cx="2028825" cy="69692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4A4" w:rsidRDefault="002F44A4" w:rsidP="000F510D">
      <w:pPr>
        <w:ind w:right="51"/>
        <w:jc w:val="center"/>
        <w:rPr>
          <w:rFonts w:cstheme="minorHAnsi"/>
          <w:b/>
          <w:sz w:val="28"/>
          <w:szCs w:val="28"/>
        </w:rPr>
      </w:pPr>
    </w:p>
    <w:p w:rsidR="004E1134" w:rsidRDefault="004E1134" w:rsidP="000F510D">
      <w:pPr>
        <w:ind w:right="51"/>
        <w:jc w:val="center"/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</w:pPr>
      <w:r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  <w:t>“</w:t>
      </w:r>
      <w:bookmarkStart w:id="0" w:name="_GoBack"/>
      <w:r w:rsidR="00BC1AF3">
        <w:rPr>
          <w:rFonts w:cstheme="minorHAnsi"/>
          <w:b/>
          <w:sz w:val="36"/>
          <w:szCs w:val="24"/>
        </w:rPr>
        <w:t>JUGUETES PARA NIÑOS PREESCOLARES DE LA COMUNA</w:t>
      </w:r>
      <w:bookmarkEnd w:id="0"/>
      <w:r>
        <w:rPr>
          <w:rFonts w:ascii="Arial" w:eastAsia="Times New Roman" w:hAnsi="Arial" w:cs="Arial"/>
          <w:b/>
          <w:i/>
          <w:snapToGrid w:val="0"/>
          <w:lang w:val="es-ES_tradnl" w:eastAsia="es-ES" w:bidi="he-IL"/>
        </w:rPr>
        <w:t>”</w:t>
      </w:r>
    </w:p>
    <w:p w:rsidR="000F510D" w:rsidRDefault="004E1134" w:rsidP="000F510D">
      <w:pPr>
        <w:ind w:right="51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 </w:t>
      </w:r>
      <w:r w:rsidR="000F510D">
        <w:rPr>
          <w:rFonts w:ascii="Calibri" w:hAnsi="Calibri" w:cs="Calibri"/>
          <w:b/>
          <w:sz w:val="28"/>
          <w:szCs w:val="24"/>
        </w:rPr>
        <w:t>FORMULARIO N° 1</w:t>
      </w:r>
    </w:p>
    <w:p w:rsidR="000F510D" w:rsidRPr="007A71EB" w:rsidRDefault="000F510D" w:rsidP="000F510D">
      <w:pPr>
        <w:ind w:right="51"/>
        <w:jc w:val="center"/>
        <w:rPr>
          <w:rFonts w:ascii="Calibri" w:hAnsi="Calibri" w:cs="Calibri"/>
          <w:b/>
          <w:sz w:val="28"/>
          <w:szCs w:val="24"/>
          <w:u w:val="single"/>
        </w:rPr>
      </w:pPr>
      <w:r w:rsidRPr="007A71EB">
        <w:rPr>
          <w:rFonts w:ascii="Calibri" w:hAnsi="Calibri" w:cs="Calibri"/>
          <w:b/>
          <w:sz w:val="28"/>
          <w:szCs w:val="24"/>
          <w:u w:val="single"/>
        </w:rPr>
        <w:t>IDENTIFICACIÓN DEL OFERENTE</w:t>
      </w:r>
    </w:p>
    <w:p w:rsidR="000F510D" w:rsidRPr="002A2908" w:rsidRDefault="000F510D" w:rsidP="000F510D">
      <w:pPr>
        <w:ind w:right="51"/>
        <w:jc w:val="both"/>
        <w:rPr>
          <w:rFonts w:ascii="Calibri" w:hAnsi="Calibri" w:cs="Calibri"/>
          <w:b/>
          <w:szCs w:val="24"/>
          <w:u w:val="single"/>
        </w:rPr>
      </w:pPr>
      <w:r w:rsidRPr="002A2908">
        <w:rPr>
          <w:rFonts w:ascii="Calibri" w:hAnsi="Calibri" w:cs="Calibri"/>
          <w:b/>
          <w:szCs w:val="24"/>
          <w:u w:val="single"/>
        </w:rPr>
        <w:t>IDENTIFICACIÓN DEL PROPONENTE</w:t>
      </w:r>
    </w:p>
    <w:p w:rsidR="000F510D" w:rsidRPr="007A71EB" w:rsidRDefault="000F510D" w:rsidP="000F510D">
      <w:pPr>
        <w:spacing w:line="480" w:lineRule="auto"/>
        <w:ind w:right="51"/>
        <w:jc w:val="both"/>
        <w:rPr>
          <w:rFonts w:ascii="Calibri" w:hAnsi="Calibri" w:cs="Calibri"/>
          <w:sz w:val="24"/>
          <w:szCs w:val="24"/>
          <w:u w:val="single"/>
        </w:rPr>
      </w:pPr>
      <w:r w:rsidRPr="007A71EB">
        <w:rPr>
          <w:rFonts w:ascii="Calibri" w:hAnsi="Calibri" w:cs="Calibri"/>
          <w:sz w:val="24"/>
          <w:szCs w:val="24"/>
        </w:rPr>
        <w:t xml:space="preserve">Nombre de la Empresa o Persona natural: </w:t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</w:p>
    <w:p w:rsidR="000F510D" w:rsidRPr="007A71EB" w:rsidRDefault="000F510D" w:rsidP="000F510D">
      <w:pPr>
        <w:spacing w:line="480" w:lineRule="auto"/>
        <w:ind w:right="51"/>
        <w:jc w:val="both"/>
        <w:rPr>
          <w:rFonts w:ascii="Calibri" w:hAnsi="Calibri" w:cs="Calibri"/>
          <w:sz w:val="24"/>
          <w:szCs w:val="24"/>
        </w:rPr>
      </w:pP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</w:p>
    <w:p w:rsidR="000F510D" w:rsidRPr="007A71EB" w:rsidRDefault="000F510D" w:rsidP="002F4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spacing w:line="480" w:lineRule="auto"/>
        <w:ind w:right="51"/>
        <w:jc w:val="both"/>
        <w:rPr>
          <w:rFonts w:ascii="Calibri" w:hAnsi="Calibri" w:cs="Calibri"/>
          <w:sz w:val="24"/>
          <w:szCs w:val="24"/>
        </w:rPr>
      </w:pPr>
      <w:r w:rsidRPr="007A71EB">
        <w:rPr>
          <w:rFonts w:ascii="Calibri" w:hAnsi="Calibri" w:cs="Calibri"/>
          <w:sz w:val="24"/>
          <w:szCs w:val="24"/>
        </w:rPr>
        <w:t xml:space="preserve">RUT o CI: </w:t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="002F44A4">
        <w:rPr>
          <w:rFonts w:ascii="Calibri" w:hAnsi="Calibri" w:cs="Calibri"/>
          <w:sz w:val="24"/>
          <w:szCs w:val="24"/>
          <w:u w:val="single"/>
        </w:rPr>
        <w:tab/>
      </w:r>
    </w:p>
    <w:p w:rsidR="000F510D" w:rsidRPr="007A71EB" w:rsidRDefault="000F510D" w:rsidP="000F510D">
      <w:pPr>
        <w:spacing w:line="480" w:lineRule="auto"/>
        <w:ind w:right="51"/>
        <w:jc w:val="both"/>
        <w:rPr>
          <w:rFonts w:ascii="Calibri" w:hAnsi="Calibri" w:cs="Calibri"/>
          <w:sz w:val="24"/>
          <w:szCs w:val="24"/>
        </w:rPr>
      </w:pPr>
      <w:r w:rsidRPr="007A71EB">
        <w:rPr>
          <w:rFonts w:ascii="Calibri" w:hAnsi="Calibri" w:cs="Calibri"/>
          <w:sz w:val="24"/>
          <w:szCs w:val="24"/>
        </w:rPr>
        <w:t xml:space="preserve">Dirección: </w:t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</w:p>
    <w:p w:rsidR="000F510D" w:rsidRPr="007A71EB" w:rsidRDefault="000F510D" w:rsidP="000F510D">
      <w:pPr>
        <w:spacing w:line="480" w:lineRule="auto"/>
        <w:ind w:right="51"/>
        <w:jc w:val="both"/>
        <w:rPr>
          <w:rFonts w:ascii="Calibri" w:hAnsi="Calibri" w:cs="Calibri"/>
          <w:sz w:val="24"/>
          <w:szCs w:val="24"/>
        </w:rPr>
      </w:pPr>
      <w:r w:rsidRPr="007A71EB">
        <w:rPr>
          <w:rFonts w:ascii="Calibri" w:hAnsi="Calibri" w:cs="Calibri"/>
          <w:sz w:val="24"/>
          <w:szCs w:val="24"/>
        </w:rPr>
        <w:t xml:space="preserve">Teléfono: </w:t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="00227A4D" w:rsidRPr="00227A4D">
        <w:rPr>
          <w:rFonts w:ascii="Calibri" w:hAnsi="Calibri" w:cs="Calibri"/>
          <w:sz w:val="24"/>
          <w:szCs w:val="24"/>
        </w:rPr>
        <w:t xml:space="preserve">   Mail</w:t>
      </w:r>
      <w:r w:rsidRPr="00227A4D">
        <w:rPr>
          <w:rFonts w:ascii="Calibri" w:hAnsi="Calibri" w:cs="Calibri"/>
          <w:sz w:val="24"/>
          <w:szCs w:val="24"/>
        </w:rPr>
        <w:t>:</w:t>
      </w:r>
      <w:r w:rsidRPr="007A71EB">
        <w:rPr>
          <w:rFonts w:ascii="Calibri" w:hAnsi="Calibri" w:cs="Calibri"/>
          <w:sz w:val="24"/>
          <w:szCs w:val="24"/>
        </w:rPr>
        <w:t xml:space="preserve"> </w:t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</w:p>
    <w:p w:rsidR="000F510D" w:rsidRPr="007A71EB" w:rsidRDefault="000F510D" w:rsidP="000F510D">
      <w:pPr>
        <w:spacing w:line="480" w:lineRule="auto"/>
        <w:ind w:right="51"/>
        <w:jc w:val="both"/>
        <w:rPr>
          <w:rFonts w:ascii="Calibri" w:hAnsi="Calibri" w:cs="Calibri"/>
          <w:sz w:val="24"/>
          <w:szCs w:val="24"/>
          <w:u w:val="single"/>
        </w:rPr>
      </w:pPr>
      <w:r w:rsidRPr="007A71EB">
        <w:rPr>
          <w:rFonts w:ascii="Calibri" w:hAnsi="Calibri" w:cs="Calibri"/>
          <w:sz w:val="24"/>
          <w:szCs w:val="24"/>
        </w:rPr>
        <w:t xml:space="preserve">Nombre del representante Legal (si corresponde): </w:t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</w:p>
    <w:p w:rsidR="000F510D" w:rsidRPr="007A71EB" w:rsidRDefault="000F510D" w:rsidP="000F510D">
      <w:pPr>
        <w:spacing w:line="480" w:lineRule="auto"/>
        <w:ind w:right="51"/>
        <w:jc w:val="both"/>
        <w:rPr>
          <w:rFonts w:ascii="Calibri" w:hAnsi="Calibri" w:cs="Calibri"/>
          <w:sz w:val="24"/>
          <w:szCs w:val="24"/>
        </w:rPr>
      </w:pP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</w:p>
    <w:p w:rsidR="000F510D" w:rsidRDefault="000F510D" w:rsidP="000F510D">
      <w:pPr>
        <w:spacing w:line="480" w:lineRule="auto"/>
        <w:ind w:right="51"/>
        <w:jc w:val="both"/>
        <w:rPr>
          <w:rFonts w:ascii="Calibri" w:hAnsi="Calibri" w:cs="Calibri"/>
          <w:sz w:val="24"/>
          <w:szCs w:val="24"/>
          <w:u w:val="single"/>
        </w:rPr>
      </w:pPr>
      <w:r w:rsidRPr="007A71EB">
        <w:rPr>
          <w:rFonts w:ascii="Calibri" w:hAnsi="Calibri" w:cs="Calibri"/>
          <w:sz w:val="24"/>
          <w:szCs w:val="24"/>
        </w:rPr>
        <w:t xml:space="preserve">Cédula de Identidad: </w:t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</w:p>
    <w:p w:rsidR="002A2908" w:rsidRPr="007A71EB" w:rsidRDefault="002A2908" w:rsidP="002A2908">
      <w:pPr>
        <w:spacing w:line="480" w:lineRule="auto"/>
        <w:ind w:right="51"/>
        <w:jc w:val="both"/>
        <w:rPr>
          <w:rFonts w:ascii="Calibri" w:hAnsi="Calibri" w:cs="Calibri"/>
          <w:sz w:val="24"/>
          <w:szCs w:val="24"/>
        </w:rPr>
      </w:pPr>
      <w:r w:rsidRPr="007A71EB">
        <w:rPr>
          <w:rFonts w:ascii="Calibri" w:hAnsi="Calibri" w:cs="Calibri"/>
          <w:sz w:val="24"/>
          <w:szCs w:val="24"/>
        </w:rPr>
        <w:t xml:space="preserve">Teléfono: </w:t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proofErr w:type="gramStart"/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</w:rPr>
        <w:t xml:space="preserve">  Correo</w:t>
      </w:r>
      <w:proofErr w:type="gramEnd"/>
      <w:r w:rsidRPr="007A71EB">
        <w:rPr>
          <w:rFonts w:ascii="Calibri" w:hAnsi="Calibri" w:cs="Calibri"/>
          <w:sz w:val="24"/>
          <w:szCs w:val="24"/>
        </w:rPr>
        <w:t xml:space="preserve"> electrónico: </w:t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  <w:r w:rsidRPr="007A71EB">
        <w:rPr>
          <w:rFonts w:ascii="Calibri" w:hAnsi="Calibri" w:cs="Calibri"/>
          <w:sz w:val="24"/>
          <w:szCs w:val="24"/>
          <w:u w:val="single"/>
        </w:rPr>
        <w:tab/>
      </w:r>
    </w:p>
    <w:p w:rsidR="002A2908" w:rsidRPr="002A2908" w:rsidRDefault="002A2908" w:rsidP="000F510D">
      <w:pPr>
        <w:spacing w:line="480" w:lineRule="auto"/>
        <w:ind w:right="51"/>
        <w:jc w:val="both"/>
        <w:rPr>
          <w:rFonts w:ascii="Calibri" w:hAnsi="Calibri" w:cs="Calibri"/>
          <w:b/>
          <w:u w:val="single"/>
        </w:rPr>
      </w:pPr>
      <w:r w:rsidRPr="002A2908">
        <w:rPr>
          <w:rFonts w:ascii="Calibri" w:hAnsi="Calibri" w:cs="Calibri"/>
          <w:b/>
          <w:u w:val="single"/>
        </w:rPr>
        <w:t>DATOS CUENTA BANCARIA</w:t>
      </w:r>
    </w:p>
    <w:p w:rsidR="002A2908" w:rsidRDefault="002A2908" w:rsidP="002A2908">
      <w:pPr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nco: ______________________</w:t>
      </w:r>
    </w:p>
    <w:p w:rsidR="002A2908" w:rsidRDefault="002A2908" w:rsidP="002A2908">
      <w:pPr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° Cuenta: ___________________</w:t>
      </w:r>
    </w:p>
    <w:p w:rsidR="002A2908" w:rsidRPr="000850ED" w:rsidRDefault="002A2908" w:rsidP="002A2908">
      <w:pPr>
        <w:ind w:right="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po Cuenta: _________________</w:t>
      </w:r>
    </w:p>
    <w:p w:rsidR="003B4A6A" w:rsidRPr="001F625C" w:rsidRDefault="003B4A6A" w:rsidP="003B4A6A">
      <w:pPr>
        <w:rPr>
          <w:rFonts w:ascii="Franklin Gothic Book" w:hAnsi="Franklin Gothic Book" w:cs="Calibri Light"/>
          <w:sz w:val="18"/>
          <w:szCs w:val="18"/>
          <w:lang w:val="es-MX"/>
        </w:rPr>
      </w:pPr>
    </w:p>
    <w:p w:rsidR="003B4A6A" w:rsidRPr="001F625C" w:rsidRDefault="003B4A6A" w:rsidP="003B4A6A">
      <w:pPr>
        <w:rPr>
          <w:rFonts w:ascii="Franklin Gothic Book" w:hAnsi="Franklin Gothic Book" w:cs="Calibri Light"/>
          <w:sz w:val="18"/>
          <w:szCs w:val="18"/>
          <w:lang w:val="es-MX"/>
        </w:rPr>
      </w:pPr>
    </w:p>
    <w:p w:rsidR="000F510D" w:rsidRPr="003B4A6A" w:rsidRDefault="000F510D" w:rsidP="000F510D">
      <w:pPr>
        <w:ind w:right="51"/>
        <w:jc w:val="both"/>
        <w:rPr>
          <w:rFonts w:ascii="Calibri" w:hAnsi="Calibri" w:cs="Calibri"/>
          <w:sz w:val="24"/>
          <w:szCs w:val="24"/>
          <w:lang w:val="es-MX"/>
        </w:rPr>
      </w:pPr>
    </w:p>
    <w:p w:rsidR="000F510D" w:rsidRPr="007A71EB" w:rsidRDefault="000F510D" w:rsidP="000F510D">
      <w:pPr>
        <w:ind w:right="51"/>
        <w:jc w:val="both"/>
        <w:rPr>
          <w:rFonts w:ascii="Calibri" w:hAnsi="Calibri" w:cs="Calibri"/>
          <w:sz w:val="24"/>
          <w:szCs w:val="24"/>
        </w:rPr>
      </w:pPr>
    </w:p>
    <w:p w:rsidR="000F510D" w:rsidRPr="007A71EB" w:rsidRDefault="000F510D" w:rsidP="000F510D">
      <w:pPr>
        <w:ind w:right="51"/>
        <w:jc w:val="both"/>
        <w:rPr>
          <w:rFonts w:ascii="Calibri" w:hAnsi="Calibri" w:cs="Calibri"/>
          <w:sz w:val="24"/>
          <w:szCs w:val="24"/>
        </w:rPr>
      </w:pPr>
      <w:r w:rsidRPr="007A71EB">
        <w:rPr>
          <w:rFonts w:ascii="Courier New" w:hAnsi="Courier New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34FE75B" wp14:editId="7B6B4919">
                <wp:simplePos x="0" y="0"/>
                <wp:positionH relativeFrom="column">
                  <wp:posOffset>1371600</wp:posOffset>
                </wp:positionH>
                <wp:positionV relativeFrom="paragraph">
                  <wp:posOffset>184784</wp:posOffset>
                </wp:positionV>
                <wp:extent cx="29718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12FF52A" id="Conector recto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14.55pt" to="34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xdGQIAADIEAAAOAAAAZHJzL2Uyb0RvYy54bWysU8GO2jAQvVfqP1i+QxIIuxARVlUCvWy7&#10;SLv9AGM7xKpjW7YhoKr/3rEhiG0vVdUcnLFn5vnNvPH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" o:allowincell="f"/>
            </w:pict>
          </mc:Fallback>
        </mc:AlternateContent>
      </w:r>
    </w:p>
    <w:p w:rsidR="00227A4D" w:rsidRPr="00227A4D" w:rsidRDefault="000F510D" w:rsidP="002F44A4">
      <w:pPr>
        <w:ind w:right="51"/>
        <w:jc w:val="center"/>
        <w:rPr>
          <w:rFonts w:ascii="Calibri" w:hAnsi="Calibri" w:cs="Calibri"/>
          <w:b/>
          <w:szCs w:val="24"/>
        </w:rPr>
      </w:pPr>
      <w:r w:rsidRPr="007A71EB">
        <w:rPr>
          <w:rFonts w:ascii="Calibri" w:hAnsi="Calibri" w:cs="Calibri"/>
          <w:b/>
          <w:sz w:val="24"/>
          <w:szCs w:val="24"/>
        </w:rPr>
        <w:t>Firma del Proponente o Representante Legal</w:t>
      </w:r>
    </w:p>
    <w:sectPr w:rsidR="00227A4D" w:rsidRPr="00227A4D" w:rsidSect="00465C14">
      <w:footerReference w:type="default" r:id="rId9"/>
      <w:pgSz w:w="11907" w:h="18722" w:code="10000"/>
      <w:pgMar w:top="993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AC" w:rsidRDefault="008227AC" w:rsidP="002F6EFB">
      <w:pPr>
        <w:spacing w:after="0" w:line="240" w:lineRule="auto"/>
      </w:pPr>
      <w:r>
        <w:separator/>
      </w:r>
    </w:p>
  </w:endnote>
  <w:endnote w:type="continuationSeparator" w:id="0">
    <w:p w:rsidR="008227AC" w:rsidRDefault="008227AC" w:rsidP="002F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6955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:rsidR="00606B2F" w:rsidRPr="002F6EFB" w:rsidRDefault="00606B2F" w:rsidP="002F6EFB">
        <w:pPr>
          <w:pStyle w:val="Piedepgina"/>
          <w:jc w:val="center"/>
          <w:rPr>
            <w:rFonts w:asciiTheme="minorHAnsi" w:hAnsiTheme="minorHAnsi" w:cstheme="minorHAnsi"/>
            <w:b/>
          </w:rPr>
        </w:pPr>
        <w:r w:rsidRPr="002F6EFB">
          <w:rPr>
            <w:rFonts w:asciiTheme="minorHAnsi" w:hAnsiTheme="minorHAnsi" w:cstheme="minorHAnsi"/>
            <w:b/>
          </w:rPr>
          <w:fldChar w:fldCharType="begin"/>
        </w:r>
        <w:r w:rsidRPr="002F6EFB">
          <w:rPr>
            <w:rFonts w:asciiTheme="minorHAnsi" w:hAnsiTheme="minorHAnsi" w:cstheme="minorHAnsi"/>
            <w:b/>
          </w:rPr>
          <w:instrText>PAGE   \* MERGEFORMAT</w:instrText>
        </w:r>
        <w:r w:rsidRPr="002F6EFB">
          <w:rPr>
            <w:rFonts w:asciiTheme="minorHAnsi" w:hAnsiTheme="minorHAnsi" w:cstheme="minorHAnsi"/>
            <w:b/>
          </w:rPr>
          <w:fldChar w:fldCharType="separate"/>
        </w:r>
        <w:r w:rsidR="00BC1AF3" w:rsidRPr="00BC1AF3">
          <w:rPr>
            <w:rFonts w:asciiTheme="minorHAnsi" w:hAnsiTheme="minorHAnsi" w:cstheme="minorHAnsi"/>
            <w:b/>
            <w:noProof/>
            <w:lang w:val="es-ES"/>
          </w:rPr>
          <w:t>1</w:t>
        </w:r>
        <w:r w:rsidRPr="002F6EFB">
          <w:rPr>
            <w:rFonts w:asciiTheme="minorHAnsi" w:hAnsiTheme="minorHAnsi" w:cstheme="minorHAnsi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AC" w:rsidRDefault="008227AC" w:rsidP="002F6EFB">
      <w:pPr>
        <w:spacing w:after="0" w:line="240" w:lineRule="auto"/>
      </w:pPr>
      <w:r>
        <w:separator/>
      </w:r>
    </w:p>
  </w:footnote>
  <w:footnote w:type="continuationSeparator" w:id="0">
    <w:p w:rsidR="008227AC" w:rsidRDefault="008227AC" w:rsidP="002F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CB2"/>
    <w:multiLevelType w:val="hybridMultilevel"/>
    <w:tmpl w:val="688AFBC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EC36827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6F0"/>
    <w:multiLevelType w:val="hybridMultilevel"/>
    <w:tmpl w:val="DA2EA294"/>
    <w:lvl w:ilvl="0" w:tplc="2CCAC4A6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B89"/>
    <w:multiLevelType w:val="hybridMultilevel"/>
    <w:tmpl w:val="C90E91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962"/>
    <w:multiLevelType w:val="hybridMultilevel"/>
    <w:tmpl w:val="7B6ED0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B35"/>
    <w:multiLevelType w:val="hybridMultilevel"/>
    <w:tmpl w:val="0F78C44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93580"/>
    <w:multiLevelType w:val="hybridMultilevel"/>
    <w:tmpl w:val="5C4C3A8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B033A"/>
    <w:multiLevelType w:val="hybridMultilevel"/>
    <w:tmpl w:val="C43E3A04"/>
    <w:lvl w:ilvl="0" w:tplc="BA1EAB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B0013B"/>
    <w:multiLevelType w:val="hybridMultilevel"/>
    <w:tmpl w:val="9D125F9A"/>
    <w:lvl w:ilvl="0" w:tplc="340A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D563116"/>
    <w:multiLevelType w:val="hybridMultilevel"/>
    <w:tmpl w:val="AE8A5B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E4AF4"/>
    <w:multiLevelType w:val="hybridMultilevel"/>
    <w:tmpl w:val="1DD86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4CF08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0994"/>
    <w:multiLevelType w:val="hybridMultilevel"/>
    <w:tmpl w:val="5F9A12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2728"/>
    <w:multiLevelType w:val="hybridMultilevel"/>
    <w:tmpl w:val="4F70E4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584B"/>
    <w:multiLevelType w:val="hybridMultilevel"/>
    <w:tmpl w:val="D0B4476C"/>
    <w:lvl w:ilvl="0" w:tplc="53D2F0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B1403"/>
    <w:multiLevelType w:val="multilevel"/>
    <w:tmpl w:val="B8AE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84BF5"/>
    <w:multiLevelType w:val="hybridMultilevel"/>
    <w:tmpl w:val="177E88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D186A"/>
    <w:multiLevelType w:val="hybridMultilevel"/>
    <w:tmpl w:val="BB2277B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4E53"/>
    <w:multiLevelType w:val="hybridMultilevel"/>
    <w:tmpl w:val="7534AD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33B0"/>
    <w:multiLevelType w:val="hybridMultilevel"/>
    <w:tmpl w:val="CDF278A2"/>
    <w:lvl w:ilvl="0" w:tplc="E66AF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F168AF"/>
    <w:multiLevelType w:val="hybridMultilevel"/>
    <w:tmpl w:val="A89E228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75A6"/>
    <w:multiLevelType w:val="hybridMultilevel"/>
    <w:tmpl w:val="70F03BF6"/>
    <w:lvl w:ilvl="0" w:tplc="3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1451"/>
    <w:multiLevelType w:val="hybridMultilevel"/>
    <w:tmpl w:val="A8042F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714E5"/>
    <w:multiLevelType w:val="hybridMultilevel"/>
    <w:tmpl w:val="AD7E47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06C60"/>
    <w:multiLevelType w:val="hybridMultilevel"/>
    <w:tmpl w:val="CC08CD6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7D92"/>
    <w:multiLevelType w:val="multilevel"/>
    <w:tmpl w:val="5E8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55E9D"/>
    <w:multiLevelType w:val="hybridMultilevel"/>
    <w:tmpl w:val="DD106C7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858C3"/>
    <w:multiLevelType w:val="hybridMultilevel"/>
    <w:tmpl w:val="FF4EDC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C1D53"/>
    <w:multiLevelType w:val="hybridMultilevel"/>
    <w:tmpl w:val="5DAC26A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0B7F9D"/>
    <w:multiLevelType w:val="hybridMultilevel"/>
    <w:tmpl w:val="CB203D2A"/>
    <w:lvl w:ilvl="0" w:tplc="3DDA5B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D412F"/>
    <w:multiLevelType w:val="hybridMultilevel"/>
    <w:tmpl w:val="2A3EE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3FFE"/>
    <w:multiLevelType w:val="hybridMultilevel"/>
    <w:tmpl w:val="7F2A0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500EB"/>
    <w:multiLevelType w:val="hybridMultilevel"/>
    <w:tmpl w:val="D19243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12202"/>
    <w:multiLevelType w:val="hybridMultilevel"/>
    <w:tmpl w:val="AB3C93F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82312"/>
    <w:multiLevelType w:val="hybridMultilevel"/>
    <w:tmpl w:val="7C60D6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AD9"/>
    <w:multiLevelType w:val="hybridMultilevel"/>
    <w:tmpl w:val="C410562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64336"/>
    <w:multiLevelType w:val="hybridMultilevel"/>
    <w:tmpl w:val="6F129E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D689E"/>
    <w:multiLevelType w:val="hybridMultilevel"/>
    <w:tmpl w:val="7E5E7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9414D"/>
    <w:multiLevelType w:val="hybridMultilevel"/>
    <w:tmpl w:val="7E4A3E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E01FE"/>
    <w:multiLevelType w:val="hybridMultilevel"/>
    <w:tmpl w:val="4FFE35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A413F"/>
    <w:multiLevelType w:val="hybridMultilevel"/>
    <w:tmpl w:val="971A3FA4"/>
    <w:lvl w:ilvl="0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6573DD8"/>
    <w:multiLevelType w:val="hybridMultilevel"/>
    <w:tmpl w:val="A5E6F1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32651"/>
    <w:multiLevelType w:val="hybridMultilevel"/>
    <w:tmpl w:val="F8A0DA58"/>
    <w:lvl w:ilvl="0" w:tplc="EC6C832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63A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A914CDE"/>
    <w:multiLevelType w:val="hybridMultilevel"/>
    <w:tmpl w:val="5D003D8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B4A3E"/>
    <w:multiLevelType w:val="hybridMultilevel"/>
    <w:tmpl w:val="07BCFE2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C6FA9"/>
    <w:multiLevelType w:val="hybridMultilevel"/>
    <w:tmpl w:val="F36C2A4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046F"/>
    <w:multiLevelType w:val="hybridMultilevel"/>
    <w:tmpl w:val="A53A3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13665"/>
    <w:multiLevelType w:val="hybridMultilevel"/>
    <w:tmpl w:val="7534AD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30"/>
  </w:num>
  <w:num w:numId="4">
    <w:abstractNumId w:val="28"/>
  </w:num>
  <w:num w:numId="5">
    <w:abstractNumId w:val="32"/>
  </w:num>
  <w:num w:numId="6">
    <w:abstractNumId w:val="9"/>
  </w:num>
  <w:num w:numId="7">
    <w:abstractNumId w:val="35"/>
  </w:num>
  <w:num w:numId="8">
    <w:abstractNumId w:val="2"/>
  </w:num>
  <w:num w:numId="9">
    <w:abstractNumId w:val="26"/>
  </w:num>
  <w:num w:numId="10">
    <w:abstractNumId w:val="10"/>
  </w:num>
  <w:num w:numId="11">
    <w:abstractNumId w:val="40"/>
  </w:num>
  <w:num w:numId="12">
    <w:abstractNumId w:val="1"/>
  </w:num>
  <w:num w:numId="13">
    <w:abstractNumId w:val="12"/>
  </w:num>
  <w:num w:numId="14">
    <w:abstractNumId w:val="14"/>
  </w:num>
  <w:num w:numId="15">
    <w:abstractNumId w:val="3"/>
  </w:num>
  <w:num w:numId="16">
    <w:abstractNumId w:val="21"/>
  </w:num>
  <w:num w:numId="17">
    <w:abstractNumId w:val="7"/>
  </w:num>
  <w:num w:numId="18">
    <w:abstractNumId w:val="39"/>
  </w:num>
  <w:num w:numId="19">
    <w:abstractNumId w:val="20"/>
  </w:num>
  <w:num w:numId="20">
    <w:abstractNumId w:val="11"/>
  </w:num>
  <w:num w:numId="21">
    <w:abstractNumId w:val="25"/>
  </w:num>
  <w:num w:numId="22">
    <w:abstractNumId w:val="36"/>
  </w:num>
  <w:num w:numId="23">
    <w:abstractNumId w:val="19"/>
  </w:num>
  <w:num w:numId="24">
    <w:abstractNumId w:val="17"/>
  </w:num>
  <w:num w:numId="25">
    <w:abstractNumId w:val="29"/>
  </w:num>
  <w:num w:numId="26">
    <w:abstractNumId w:val="44"/>
  </w:num>
  <w:num w:numId="27">
    <w:abstractNumId w:val="22"/>
  </w:num>
  <w:num w:numId="28">
    <w:abstractNumId w:val="24"/>
  </w:num>
  <w:num w:numId="29">
    <w:abstractNumId w:val="0"/>
  </w:num>
  <w:num w:numId="30">
    <w:abstractNumId w:val="31"/>
  </w:num>
  <w:num w:numId="31">
    <w:abstractNumId w:val="33"/>
  </w:num>
  <w:num w:numId="32">
    <w:abstractNumId w:val="37"/>
  </w:num>
  <w:num w:numId="33">
    <w:abstractNumId w:val="43"/>
  </w:num>
  <w:num w:numId="34">
    <w:abstractNumId w:val="18"/>
  </w:num>
  <w:num w:numId="35">
    <w:abstractNumId w:val="15"/>
  </w:num>
  <w:num w:numId="36">
    <w:abstractNumId w:val="42"/>
  </w:num>
  <w:num w:numId="37">
    <w:abstractNumId w:val="5"/>
  </w:num>
  <w:num w:numId="38">
    <w:abstractNumId w:val="4"/>
  </w:num>
  <w:num w:numId="39">
    <w:abstractNumId w:val="6"/>
  </w:num>
  <w:num w:numId="40">
    <w:abstractNumId w:val="13"/>
  </w:num>
  <w:num w:numId="41">
    <w:abstractNumId w:val="23"/>
  </w:num>
  <w:num w:numId="42">
    <w:abstractNumId w:val="38"/>
  </w:num>
  <w:num w:numId="43">
    <w:abstractNumId w:val="34"/>
  </w:num>
  <w:num w:numId="44">
    <w:abstractNumId w:val="41"/>
    <w:lvlOverride w:ilvl="0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46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52"/>
    <w:rsid w:val="00001495"/>
    <w:rsid w:val="00022366"/>
    <w:rsid w:val="00025226"/>
    <w:rsid w:val="00040B08"/>
    <w:rsid w:val="0005163B"/>
    <w:rsid w:val="0005510C"/>
    <w:rsid w:val="00060EDA"/>
    <w:rsid w:val="0006393F"/>
    <w:rsid w:val="0008252D"/>
    <w:rsid w:val="000A188F"/>
    <w:rsid w:val="000D588B"/>
    <w:rsid w:val="000F510D"/>
    <w:rsid w:val="00121C5E"/>
    <w:rsid w:val="00142D34"/>
    <w:rsid w:val="00154177"/>
    <w:rsid w:val="00160509"/>
    <w:rsid w:val="00176CFB"/>
    <w:rsid w:val="0017764E"/>
    <w:rsid w:val="001929A2"/>
    <w:rsid w:val="00196FDA"/>
    <w:rsid w:val="001A3D01"/>
    <w:rsid w:val="001C696B"/>
    <w:rsid w:val="001D48FC"/>
    <w:rsid w:val="001D66B7"/>
    <w:rsid w:val="001E1E25"/>
    <w:rsid w:val="0020742E"/>
    <w:rsid w:val="002101AD"/>
    <w:rsid w:val="00224B8C"/>
    <w:rsid w:val="00224FF8"/>
    <w:rsid w:val="00226970"/>
    <w:rsid w:val="00227A4D"/>
    <w:rsid w:val="00235896"/>
    <w:rsid w:val="00246865"/>
    <w:rsid w:val="00247036"/>
    <w:rsid w:val="00257494"/>
    <w:rsid w:val="00261396"/>
    <w:rsid w:val="002770B1"/>
    <w:rsid w:val="00283271"/>
    <w:rsid w:val="00284853"/>
    <w:rsid w:val="00290E49"/>
    <w:rsid w:val="00295A79"/>
    <w:rsid w:val="002A2908"/>
    <w:rsid w:val="002B349A"/>
    <w:rsid w:val="002C4C28"/>
    <w:rsid w:val="002C4CB6"/>
    <w:rsid w:val="002D0E74"/>
    <w:rsid w:val="002D4792"/>
    <w:rsid w:val="002D4878"/>
    <w:rsid w:val="002E4BC8"/>
    <w:rsid w:val="002E5AB4"/>
    <w:rsid w:val="002F44A4"/>
    <w:rsid w:val="002F6EFB"/>
    <w:rsid w:val="002F70A9"/>
    <w:rsid w:val="003058FE"/>
    <w:rsid w:val="003110A4"/>
    <w:rsid w:val="00315FA5"/>
    <w:rsid w:val="00320B01"/>
    <w:rsid w:val="0033143C"/>
    <w:rsid w:val="00345C33"/>
    <w:rsid w:val="00353EA2"/>
    <w:rsid w:val="00365589"/>
    <w:rsid w:val="003809D5"/>
    <w:rsid w:val="003822FA"/>
    <w:rsid w:val="00382701"/>
    <w:rsid w:val="00384ACD"/>
    <w:rsid w:val="0039380F"/>
    <w:rsid w:val="003A3149"/>
    <w:rsid w:val="003B0A4A"/>
    <w:rsid w:val="003B4A6A"/>
    <w:rsid w:val="003B5666"/>
    <w:rsid w:val="003C1BEB"/>
    <w:rsid w:val="003C3026"/>
    <w:rsid w:val="003E0310"/>
    <w:rsid w:val="003E7310"/>
    <w:rsid w:val="003E77BE"/>
    <w:rsid w:val="003F100C"/>
    <w:rsid w:val="003F2C01"/>
    <w:rsid w:val="00407D52"/>
    <w:rsid w:val="004145C5"/>
    <w:rsid w:val="004157D2"/>
    <w:rsid w:val="00416DB1"/>
    <w:rsid w:val="00423E3B"/>
    <w:rsid w:val="00451F8F"/>
    <w:rsid w:val="004553CE"/>
    <w:rsid w:val="00465C14"/>
    <w:rsid w:val="00477313"/>
    <w:rsid w:val="004815CC"/>
    <w:rsid w:val="00483A52"/>
    <w:rsid w:val="00492B5E"/>
    <w:rsid w:val="00492C71"/>
    <w:rsid w:val="00494A22"/>
    <w:rsid w:val="00496466"/>
    <w:rsid w:val="004A120F"/>
    <w:rsid w:val="004B1DA5"/>
    <w:rsid w:val="004B53A3"/>
    <w:rsid w:val="004C2065"/>
    <w:rsid w:val="004D25A0"/>
    <w:rsid w:val="004D2A3F"/>
    <w:rsid w:val="004D31F5"/>
    <w:rsid w:val="004D5B01"/>
    <w:rsid w:val="004D6877"/>
    <w:rsid w:val="004E1134"/>
    <w:rsid w:val="004E5B20"/>
    <w:rsid w:val="004F1077"/>
    <w:rsid w:val="004F3900"/>
    <w:rsid w:val="005042F6"/>
    <w:rsid w:val="00506336"/>
    <w:rsid w:val="00512A08"/>
    <w:rsid w:val="0051388A"/>
    <w:rsid w:val="00514725"/>
    <w:rsid w:val="00516685"/>
    <w:rsid w:val="0052331E"/>
    <w:rsid w:val="005316BF"/>
    <w:rsid w:val="00541E45"/>
    <w:rsid w:val="00542EBB"/>
    <w:rsid w:val="00545FE9"/>
    <w:rsid w:val="00554D07"/>
    <w:rsid w:val="00565F45"/>
    <w:rsid w:val="00566E8D"/>
    <w:rsid w:val="00576F5D"/>
    <w:rsid w:val="0058103A"/>
    <w:rsid w:val="00591B64"/>
    <w:rsid w:val="00594FB1"/>
    <w:rsid w:val="005A029A"/>
    <w:rsid w:val="005B356A"/>
    <w:rsid w:val="005C1DDD"/>
    <w:rsid w:val="005D7017"/>
    <w:rsid w:val="005E6A2E"/>
    <w:rsid w:val="005F3601"/>
    <w:rsid w:val="005F604B"/>
    <w:rsid w:val="005F6166"/>
    <w:rsid w:val="00606001"/>
    <w:rsid w:val="00606B2F"/>
    <w:rsid w:val="00606F93"/>
    <w:rsid w:val="00614C17"/>
    <w:rsid w:val="00625B38"/>
    <w:rsid w:val="00632885"/>
    <w:rsid w:val="0063291E"/>
    <w:rsid w:val="00632FCA"/>
    <w:rsid w:val="00634F68"/>
    <w:rsid w:val="006422F4"/>
    <w:rsid w:val="006464B7"/>
    <w:rsid w:val="0065221D"/>
    <w:rsid w:val="00656AAA"/>
    <w:rsid w:val="00657E7D"/>
    <w:rsid w:val="0066360E"/>
    <w:rsid w:val="00676B2F"/>
    <w:rsid w:val="0067754D"/>
    <w:rsid w:val="00680A58"/>
    <w:rsid w:val="00687C64"/>
    <w:rsid w:val="006967A8"/>
    <w:rsid w:val="006B2191"/>
    <w:rsid w:val="006B3CD1"/>
    <w:rsid w:val="006B4AB0"/>
    <w:rsid w:val="006B4B97"/>
    <w:rsid w:val="006B6364"/>
    <w:rsid w:val="006D35FC"/>
    <w:rsid w:val="006E32B8"/>
    <w:rsid w:val="006F4DDE"/>
    <w:rsid w:val="006F570F"/>
    <w:rsid w:val="00717BC7"/>
    <w:rsid w:val="007341E1"/>
    <w:rsid w:val="00736CAF"/>
    <w:rsid w:val="00752FB8"/>
    <w:rsid w:val="00760C6F"/>
    <w:rsid w:val="0076544E"/>
    <w:rsid w:val="007770B8"/>
    <w:rsid w:val="007903BC"/>
    <w:rsid w:val="00791F6D"/>
    <w:rsid w:val="007B66AA"/>
    <w:rsid w:val="007C57DF"/>
    <w:rsid w:val="007C7BC8"/>
    <w:rsid w:val="00804FCE"/>
    <w:rsid w:val="0081066D"/>
    <w:rsid w:val="008227AC"/>
    <w:rsid w:val="00824D07"/>
    <w:rsid w:val="00825257"/>
    <w:rsid w:val="00832572"/>
    <w:rsid w:val="00833688"/>
    <w:rsid w:val="00836765"/>
    <w:rsid w:val="00837797"/>
    <w:rsid w:val="00845961"/>
    <w:rsid w:val="00860D0E"/>
    <w:rsid w:val="00866147"/>
    <w:rsid w:val="0087045F"/>
    <w:rsid w:val="00876AED"/>
    <w:rsid w:val="00894C0B"/>
    <w:rsid w:val="008A05ED"/>
    <w:rsid w:val="008A08F1"/>
    <w:rsid w:val="008B0CBE"/>
    <w:rsid w:val="008C1A20"/>
    <w:rsid w:val="008C2B1E"/>
    <w:rsid w:val="008C44E7"/>
    <w:rsid w:val="008C5844"/>
    <w:rsid w:val="008C7FE3"/>
    <w:rsid w:val="008D6645"/>
    <w:rsid w:val="008F4AE0"/>
    <w:rsid w:val="00900545"/>
    <w:rsid w:val="00901631"/>
    <w:rsid w:val="00902B69"/>
    <w:rsid w:val="00902DB6"/>
    <w:rsid w:val="009323C3"/>
    <w:rsid w:val="00942B6F"/>
    <w:rsid w:val="00943304"/>
    <w:rsid w:val="00943ABC"/>
    <w:rsid w:val="00957280"/>
    <w:rsid w:val="00961666"/>
    <w:rsid w:val="00971E18"/>
    <w:rsid w:val="00975003"/>
    <w:rsid w:val="00982D7A"/>
    <w:rsid w:val="00992461"/>
    <w:rsid w:val="009928A2"/>
    <w:rsid w:val="00995AC7"/>
    <w:rsid w:val="009A1999"/>
    <w:rsid w:val="009A20F5"/>
    <w:rsid w:val="009A42E9"/>
    <w:rsid w:val="009A7EE7"/>
    <w:rsid w:val="009C6AEE"/>
    <w:rsid w:val="009D0638"/>
    <w:rsid w:val="009D0DC1"/>
    <w:rsid w:val="009E38A0"/>
    <w:rsid w:val="009F03C1"/>
    <w:rsid w:val="009F1D07"/>
    <w:rsid w:val="009F2ACE"/>
    <w:rsid w:val="009F6C54"/>
    <w:rsid w:val="00A17D76"/>
    <w:rsid w:val="00A20A0E"/>
    <w:rsid w:val="00A21C3E"/>
    <w:rsid w:val="00A30924"/>
    <w:rsid w:val="00A40350"/>
    <w:rsid w:val="00A40E94"/>
    <w:rsid w:val="00A475B9"/>
    <w:rsid w:val="00A5104A"/>
    <w:rsid w:val="00A66F3D"/>
    <w:rsid w:val="00A7368E"/>
    <w:rsid w:val="00A91A63"/>
    <w:rsid w:val="00A942A0"/>
    <w:rsid w:val="00A94BD3"/>
    <w:rsid w:val="00AA183F"/>
    <w:rsid w:val="00AB3A84"/>
    <w:rsid w:val="00B00DCD"/>
    <w:rsid w:val="00B12C0D"/>
    <w:rsid w:val="00B17261"/>
    <w:rsid w:val="00B62660"/>
    <w:rsid w:val="00B63FE4"/>
    <w:rsid w:val="00B74B6B"/>
    <w:rsid w:val="00B923C0"/>
    <w:rsid w:val="00B92D24"/>
    <w:rsid w:val="00B946DE"/>
    <w:rsid w:val="00BB282D"/>
    <w:rsid w:val="00BC1AF3"/>
    <w:rsid w:val="00BD16FA"/>
    <w:rsid w:val="00BE0B33"/>
    <w:rsid w:val="00BE0D9A"/>
    <w:rsid w:val="00BE1510"/>
    <w:rsid w:val="00C05419"/>
    <w:rsid w:val="00C123BB"/>
    <w:rsid w:val="00C23AEA"/>
    <w:rsid w:val="00C346E6"/>
    <w:rsid w:val="00C35E61"/>
    <w:rsid w:val="00C50BDB"/>
    <w:rsid w:val="00C60A58"/>
    <w:rsid w:val="00C67B57"/>
    <w:rsid w:val="00C75477"/>
    <w:rsid w:val="00CA061D"/>
    <w:rsid w:val="00CA49BA"/>
    <w:rsid w:val="00CA6D64"/>
    <w:rsid w:val="00CB1590"/>
    <w:rsid w:val="00CB19C9"/>
    <w:rsid w:val="00CC30A7"/>
    <w:rsid w:val="00CC483C"/>
    <w:rsid w:val="00CD1FBC"/>
    <w:rsid w:val="00CF32D3"/>
    <w:rsid w:val="00D06D27"/>
    <w:rsid w:val="00D201D9"/>
    <w:rsid w:val="00D22E1B"/>
    <w:rsid w:val="00D41FFC"/>
    <w:rsid w:val="00D43604"/>
    <w:rsid w:val="00D5047C"/>
    <w:rsid w:val="00D51CCC"/>
    <w:rsid w:val="00D550AB"/>
    <w:rsid w:val="00D64B32"/>
    <w:rsid w:val="00D650C4"/>
    <w:rsid w:val="00D9226E"/>
    <w:rsid w:val="00D9674B"/>
    <w:rsid w:val="00DA1F5C"/>
    <w:rsid w:val="00DA4A2D"/>
    <w:rsid w:val="00DC4FD4"/>
    <w:rsid w:val="00DF2F8B"/>
    <w:rsid w:val="00E05688"/>
    <w:rsid w:val="00E0773B"/>
    <w:rsid w:val="00E07F0D"/>
    <w:rsid w:val="00E17B84"/>
    <w:rsid w:val="00E21310"/>
    <w:rsid w:val="00E2529B"/>
    <w:rsid w:val="00E51133"/>
    <w:rsid w:val="00E522A8"/>
    <w:rsid w:val="00E626A3"/>
    <w:rsid w:val="00E66F08"/>
    <w:rsid w:val="00E844B1"/>
    <w:rsid w:val="00E95278"/>
    <w:rsid w:val="00EA62EF"/>
    <w:rsid w:val="00EB12EF"/>
    <w:rsid w:val="00EB790F"/>
    <w:rsid w:val="00EC6B1B"/>
    <w:rsid w:val="00ED4B89"/>
    <w:rsid w:val="00ED69F1"/>
    <w:rsid w:val="00EE16C7"/>
    <w:rsid w:val="00F035F3"/>
    <w:rsid w:val="00F057CB"/>
    <w:rsid w:val="00F403A2"/>
    <w:rsid w:val="00F44825"/>
    <w:rsid w:val="00F45DD9"/>
    <w:rsid w:val="00F6763F"/>
    <w:rsid w:val="00F73971"/>
    <w:rsid w:val="00F7524E"/>
    <w:rsid w:val="00F907BB"/>
    <w:rsid w:val="00F91F52"/>
    <w:rsid w:val="00F93289"/>
    <w:rsid w:val="00F97585"/>
    <w:rsid w:val="00F97805"/>
    <w:rsid w:val="00FA1A4F"/>
    <w:rsid w:val="00FB2BA8"/>
    <w:rsid w:val="00FC0F4F"/>
    <w:rsid w:val="00FC2997"/>
    <w:rsid w:val="00FD4CA2"/>
    <w:rsid w:val="00FE05BC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234B"/>
  <w15:docId w15:val="{BA36E9B4-3ACD-4236-A5E8-95508CA0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2A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F3D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F4A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4AE0"/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paragraph" w:styleId="Ttulo">
    <w:name w:val="Title"/>
    <w:basedOn w:val="Normal"/>
    <w:link w:val="TtuloCar"/>
    <w:qFormat/>
    <w:rsid w:val="00CD1FB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D1FBC"/>
    <w:rPr>
      <w:rFonts w:ascii="Times New Roman" w:eastAsia="Times New Roman" w:hAnsi="Times New Roman" w:cs="Times New Roman"/>
      <w:sz w:val="32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CD1FBC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FBC"/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E2529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4"/>
      <w:lang w:val="es-ES_tradnl" w:eastAsia="es-ES_tradnl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529B"/>
    <w:rPr>
      <w:rFonts w:ascii="Arial" w:eastAsia="Times New Roman" w:hAnsi="Arial" w:cs="Times New Roman"/>
      <w:szCs w:val="24"/>
      <w:lang w:val="es-ES_tradnl" w:eastAsia="es-ES_tradnl" w:bidi="he-IL"/>
    </w:rPr>
  </w:style>
  <w:style w:type="character" w:customStyle="1" w:styleId="texto13azul1">
    <w:name w:val="texto13azul1"/>
    <w:basedOn w:val="Fuentedeprrafopredeter"/>
    <w:rsid w:val="00BE1510"/>
    <w:rPr>
      <w:rFonts w:ascii="Trebuchet MS" w:hAnsi="Trebuchet MS" w:hint="default"/>
      <w:color w:val="1D4D9E"/>
      <w:sz w:val="20"/>
      <w:szCs w:val="20"/>
    </w:rPr>
  </w:style>
  <w:style w:type="paragraph" w:customStyle="1" w:styleId="resaltado">
    <w:name w:val="resaltado"/>
    <w:basedOn w:val="Normal"/>
    <w:rsid w:val="00B9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68A4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541E45"/>
    <w:pPr>
      <w:spacing w:after="0" w:line="240" w:lineRule="auto"/>
    </w:pPr>
  </w:style>
  <w:style w:type="character" w:customStyle="1" w:styleId="textos1">
    <w:name w:val="textos1"/>
    <w:basedOn w:val="Fuentedeprrafopredeter"/>
    <w:rsid w:val="0005163B"/>
    <w:rPr>
      <w:rFonts w:ascii="Arial" w:hAnsi="Arial" w:cs="Arial" w:hint="default"/>
      <w:strike w:val="0"/>
      <w:dstrike w:val="0"/>
      <w:color w:val="666666"/>
      <w:sz w:val="17"/>
      <w:szCs w:val="17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F6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63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76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9802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67D4-AAAF-49E2-AB5C-7639F271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agricola gandero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quicisiones</cp:lastModifiedBy>
  <cp:revision>17</cp:revision>
  <cp:lastPrinted>2018-09-28T17:02:00Z</cp:lastPrinted>
  <dcterms:created xsi:type="dcterms:W3CDTF">2018-10-01T18:55:00Z</dcterms:created>
  <dcterms:modified xsi:type="dcterms:W3CDTF">2021-11-24T13:32:00Z</dcterms:modified>
</cp:coreProperties>
</file>